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-227" w:type="dxa"/>
        <w:tblLook w:val="04A0"/>
      </w:tblPr>
      <w:tblGrid>
        <w:gridCol w:w="4988"/>
      </w:tblGrid>
      <w:tr w:rsidR="009478E2" w:rsidRPr="00D944D5" w:rsidTr="00111939">
        <w:trPr>
          <w:trHeight w:val="300"/>
        </w:trPr>
        <w:tc>
          <w:tcPr>
            <w:tcW w:w="4988" w:type="dxa"/>
            <w:shd w:val="clear" w:color="auto" w:fill="D9D9D9" w:themeFill="background1" w:themeFillShade="D9"/>
          </w:tcPr>
          <w:p w:rsidR="009478E2" w:rsidRPr="00D944D5" w:rsidRDefault="009478E2" w:rsidP="009478E2">
            <w:pPr>
              <w:ind w:left="360" w:hanging="4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01.</w:t>
            </w:r>
            <w:r w:rsidRPr="00D944D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Pr="009478E2">
              <w:rPr>
                <w:rFonts w:ascii="Trebuchet MS" w:hAnsi="Trebuchet MS" w:cs="Arial"/>
                <w:b/>
                <w:sz w:val="18"/>
                <w:szCs w:val="18"/>
              </w:rPr>
              <w:t>TIPO DE AGENTE</w:t>
            </w:r>
          </w:p>
        </w:tc>
      </w:tr>
    </w:tbl>
    <w:p w:rsidR="009478E2" w:rsidRPr="009478E2" w:rsidRDefault="009478E2" w:rsidP="009478E2">
      <w:pPr>
        <w:pStyle w:val="PargrafodaLista"/>
        <w:ind w:left="720"/>
        <w:rPr>
          <w:rFonts w:ascii="Trebuchet MS" w:hAnsi="Trebuchet MS"/>
          <w:b/>
        </w:rPr>
      </w:pPr>
    </w:p>
    <w:p w:rsidR="007B3BAE" w:rsidRPr="007B3BAE" w:rsidRDefault="00F52835" w:rsidP="007B3BAE">
      <w:pPr>
        <w:spacing w:before="40" w:after="40"/>
        <w:ind w:left="-227" w:firstLine="935"/>
        <w:rPr>
          <w:rFonts w:ascii="Trebuchet MS" w:hAnsi="Trebuchet MS" w:cs="Arial"/>
          <w:b/>
        </w:rPr>
      </w:pPr>
      <w:r w:rsidRPr="00F52835">
        <w:rPr>
          <w:rFonts w:ascii="Trebuchet MS" w:hAnsi="Trebuchet MS" w:cs="Arial"/>
          <w:noProof/>
          <w:sz w:val="18"/>
          <w:szCs w:val="18"/>
        </w:rPr>
        <w:pict>
          <v:rect id="_x0000_s1055" style="position:absolute;left:0;text-align:left;margin-left:196.25pt;margin-top:1pt;width:11.75pt;height:11.25pt;z-index:251665920" fillcolor="white [3201]" strokecolor="black [3200]" strokeweight="1.5pt">
            <v:shadow color="#868686" opacity=".5" offset="-6pt,6pt"/>
            <v:textbox>
              <w:txbxContent>
                <w:p w:rsidR="00323383" w:rsidRDefault="00323383" w:rsidP="007B3BAE"/>
              </w:txbxContent>
            </v:textbox>
          </v:rect>
        </w:pict>
      </w:r>
      <w:r w:rsidRPr="00F52835">
        <w:rPr>
          <w:rFonts w:ascii="Trebuchet MS" w:hAnsi="Trebuchet MS" w:cs="Arial"/>
          <w:noProof/>
        </w:rPr>
        <w:pict>
          <v:rect id="_x0000_s1053" style="position:absolute;left:0;text-align:left;margin-left:19.7pt;margin-top:1pt;width:11.75pt;height:11.25pt;z-index:251663872" fillcolor="white [3201]" strokecolor="black [3200]" strokeweight="1.5pt">
            <v:shadow color="#868686" opacity=".5" offset="-6pt,6pt"/>
            <v:textbox>
              <w:txbxContent>
                <w:p w:rsidR="00323383" w:rsidRDefault="00323383" w:rsidP="007B3BAE"/>
              </w:txbxContent>
            </v:textbox>
          </v:rect>
        </w:pict>
      </w:r>
      <w:r w:rsidR="00C42517" w:rsidRPr="00532A54">
        <w:rPr>
          <w:rFonts w:ascii="Trebuchet MS" w:hAnsi="Trebuchet MS" w:cs="Arial"/>
        </w:rPr>
        <w:t>Produtor de derivados</w:t>
      </w:r>
      <w:r w:rsidR="00814E90" w:rsidRPr="007B3BAE">
        <w:rPr>
          <w:rFonts w:ascii="Trebuchet MS" w:hAnsi="Trebuchet MS" w:cs="Arial"/>
          <w:b/>
        </w:rPr>
        <w:tab/>
      </w:r>
      <w:r w:rsidR="00814E90" w:rsidRPr="007B3BAE">
        <w:rPr>
          <w:rFonts w:ascii="Trebuchet MS" w:hAnsi="Trebuchet MS" w:cs="Arial"/>
          <w:b/>
        </w:rPr>
        <w:tab/>
      </w:r>
      <w:r w:rsidR="00C42517">
        <w:rPr>
          <w:rFonts w:ascii="Trebuchet MS" w:hAnsi="Trebuchet MS" w:cs="Arial"/>
          <w:b/>
        </w:rPr>
        <w:t xml:space="preserve">            </w:t>
      </w:r>
      <w:r w:rsidR="00C42517" w:rsidRPr="00532A54">
        <w:rPr>
          <w:rFonts w:ascii="Trebuchet MS" w:hAnsi="Trebuchet MS" w:cs="Arial"/>
        </w:rPr>
        <w:t>Distribuidor de GLP</w:t>
      </w:r>
      <w:r w:rsidR="00814E90" w:rsidRPr="00532A54">
        <w:rPr>
          <w:rFonts w:ascii="Trebuchet MS" w:hAnsi="Trebuchet MS" w:cs="Arial"/>
        </w:rPr>
        <w:tab/>
      </w:r>
      <w:r w:rsidR="00814E90" w:rsidRPr="007B3BAE">
        <w:rPr>
          <w:rFonts w:ascii="Trebuchet MS" w:hAnsi="Trebuchet MS" w:cs="Arial"/>
          <w:b/>
        </w:rPr>
        <w:tab/>
      </w:r>
    </w:p>
    <w:p w:rsidR="007B3BAE" w:rsidRPr="007B3BAE" w:rsidRDefault="00F52835" w:rsidP="007B3BAE">
      <w:pPr>
        <w:spacing w:before="40" w:after="40"/>
        <w:ind w:left="-227"/>
        <w:rPr>
          <w:rFonts w:ascii="Trebuchet MS" w:hAnsi="Trebuchet MS" w:cs="Arial"/>
          <w:b/>
        </w:rPr>
      </w:pPr>
      <w:r w:rsidRPr="00F52835">
        <w:rPr>
          <w:rFonts w:ascii="Trebuchet MS" w:hAnsi="Trebuchet MS" w:cs="Arial"/>
          <w:noProof/>
          <w:sz w:val="18"/>
          <w:szCs w:val="18"/>
        </w:rPr>
        <w:pict>
          <v:rect id="_x0000_s1056" style="position:absolute;left:0;text-align:left;margin-left:196.25pt;margin-top:12.95pt;width:11.75pt;height:11.25pt;z-index:251666944" fillcolor="white [3201]" strokecolor="black [3200]" strokeweight="1.5pt">
            <v:shadow color="#868686" opacity=".5" offset="-6pt,6pt"/>
            <v:textbox style="mso-next-textbox:#_x0000_s1056">
              <w:txbxContent>
                <w:p w:rsidR="00323383" w:rsidRDefault="00323383" w:rsidP="007B3BAE"/>
              </w:txbxContent>
            </v:textbox>
          </v:rect>
        </w:pict>
      </w:r>
      <w:r w:rsidRPr="00F52835">
        <w:rPr>
          <w:rFonts w:ascii="Trebuchet MS" w:hAnsi="Trebuchet MS" w:cs="Arial"/>
          <w:noProof/>
          <w:sz w:val="18"/>
          <w:szCs w:val="18"/>
        </w:rPr>
        <w:pict>
          <v:rect id="_x0000_s1054" style="position:absolute;left:0;text-align:left;margin-left:19.7pt;margin-top:12.95pt;width:11.75pt;height:11.25pt;z-index:251664896" fillcolor="white [3201]" strokecolor="black [3200]" strokeweight="1.5pt">
            <v:shadow color="#868686" opacity=".5" offset="-6pt,6pt"/>
            <v:textbox style="mso-next-textbox:#_x0000_s1054">
              <w:txbxContent>
                <w:p w:rsidR="00323383" w:rsidRDefault="00323383" w:rsidP="007B3BAE"/>
              </w:txbxContent>
            </v:textbox>
          </v:rect>
        </w:pict>
      </w:r>
    </w:p>
    <w:p w:rsidR="009478E2" w:rsidRDefault="00C42517" w:rsidP="007B3BAE">
      <w:pPr>
        <w:spacing w:before="40" w:after="40"/>
        <w:ind w:left="-227" w:firstLine="935"/>
        <w:rPr>
          <w:rFonts w:ascii="Trebuchet MS" w:hAnsi="Trebuchet MS" w:cs="Arial"/>
          <w:b/>
        </w:rPr>
      </w:pPr>
      <w:r w:rsidRPr="00532A54">
        <w:rPr>
          <w:rFonts w:ascii="Trebuchet MS" w:hAnsi="Trebuchet MS" w:cs="Arial"/>
        </w:rPr>
        <w:t>Distribuidor de combustíveis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Pr="00532A54">
        <w:rPr>
          <w:rFonts w:ascii="Trebuchet MS" w:hAnsi="Trebuchet MS" w:cs="Arial"/>
        </w:rPr>
        <w:t>Distribuidor de Aviação</w:t>
      </w:r>
    </w:p>
    <w:p w:rsidR="00D944D5" w:rsidRPr="007B3BAE" w:rsidRDefault="00C42517" w:rsidP="007B3BAE">
      <w:pPr>
        <w:spacing w:before="40" w:after="40"/>
        <w:ind w:left="-227" w:firstLine="935"/>
        <w:rPr>
          <w:rFonts w:ascii="Trebuchet MS" w:hAnsi="Trebuchet MS" w:cs="Arial"/>
          <w:b/>
        </w:rPr>
      </w:pPr>
      <w:r w:rsidRPr="007B3BAE">
        <w:rPr>
          <w:rFonts w:ascii="Trebuchet MS" w:hAnsi="Trebuchet MS" w:cs="Arial"/>
          <w:b/>
        </w:rPr>
        <w:tab/>
      </w:r>
    </w:p>
    <w:tbl>
      <w:tblPr>
        <w:tblStyle w:val="Tabelacomgrade"/>
        <w:tblW w:w="0" w:type="auto"/>
        <w:tblInd w:w="-227" w:type="dxa"/>
        <w:tblLook w:val="04A0"/>
      </w:tblPr>
      <w:tblGrid>
        <w:gridCol w:w="4988"/>
      </w:tblGrid>
      <w:tr w:rsidR="0043026F" w:rsidRPr="00D944D5" w:rsidTr="007F17B8">
        <w:trPr>
          <w:trHeight w:val="300"/>
        </w:trPr>
        <w:tc>
          <w:tcPr>
            <w:tcW w:w="4988" w:type="dxa"/>
            <w:shd w:val="clear" w:color="auto" w:fill="D9D9D9" w:themeFill="background1" w:themeFillShade="D9"/>
          </w:tcPr>
          <w:p w:rsidR="0043026F" w:rsidRPr="00D944D5" w:rsidRDefault="009478E2" w:rsidP="009478E2">
            <w:pPr>
              <w:spacing w:before="40" w:after="4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944D5">
              <w:rPr>
                <w:rFonts w:ascii="Trebuchet MS" w:hAnsi="Trebuchet MS" w:cs="Arial"/>
                <w:b/>
                <w:sz w:val="18"/>
                <w:szCs w:val="18"/>
              </w:rPr>
              <w:t>02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  <w:r w:rsidRPr="00D944D5">
              <w:rPr>
                <w:rFonts w:ascii="Trebuchet MS" w:hAnsi="Trebuchet MS" w:cs="Arial"/>
                <w:b/>
                <w:sz w:val="18"/>
                <w:szCs w:val="18"/>
              </w:rPr>
              <w:t xml:space="preserve"> INSCRIÇÃO CNPJ</w:t>
            </w:r>
          </w:p>
        </w:tc>
      </w:tr>
      <w:tr w:rsidR="0043026F" w:rsidRPr="00D944D5" w:rsidTr="007F17B8">
        <w:trPr>
          <w:trHeight w:val="300"/>
        </w:trPr>
        <w:tc>
          <w:tcPr>
            <w:tcW w:w="4988" w:type="dxa"/>
          </w:tcPr>
          <w:p w:rsidR="0043026F" w:rsidRPr="00D944D5" w:rsidRDefault="0043026F">
            <w:pPr>
              <w:spacing w:before="40" w:after="40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D944D5"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                             /                              -        </w:t>
            </w:r>
          </w:p>
        </w:tc>
      </w:tr>
    </w:tbl>
    <w:p w:rsidR="00D944D5" w:rsidRPr="00D944D5" w:rsidRDefault="00D944D5" w:rsidP="00D944D5">
      <w:pPr>
        <w:spacing w:before="40" w:after="40"/>
        <w:ind w:left="-227"/>
        <w:rPr>
          <w:rFonts w:ascii="Trebuchet MS" w:hAnsi="Trebuchet MS" w:cs="Arial"/>
          <w:b/>
          <w:sz w:val="18"/>
        </w:rPr>
      </w:pPr>
    </w:p>
    <w:tbl>
      <w:tblPr>
        <w:tblW w:w="102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20"/>
      </w:tblGrid>
      <w:tr w:rsidR="00F22227" w:rsidRPr="00D944D5" w:rsidTr="00471620">
        <w:trPr>
          <w:cantSplit/>
          <w:trHeight w:val="278"/>
        </w:trPr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F22227" w:rsidRPr="00D944D5" w:rsidRDefault="009478E2" w:rsidP="009478E2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03.</w:t>
            </w:r>
            <w:r w:rsidRPr="00D944D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b/>
                <w:sz w:val="16"/>
              </w:rPr>
              <w:t>RAZÃO SOCIAL / NOME FANTASIA</w:t>
            </w:r>
          </w:p>
        </w:tc>
      </w:tr>
      <w:tr w:rsidR="004A50AD" w:rsidRPr="00D944D5" w:rsidTr="00471620">
        <w:trPr>
          <w:cantSplit/>
          <w:trHeight w:val="335"/>
        </w:trPr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0AD" w:rsidRPr="00D944D5" w:rsidRDefault="004A50AD" w:rsidP="00085511">
            <w:pPr>
              <w:rPr>
                <w:rFonts w:ascii="Trebuchet MS" w:hAnsi="Trebuchet MS" w:cs="Arial"/>
                <w:sz w:val="16"/>
              </w:rPr>
            </w:pPr>
          </w:p>
        </w:tc>
      </w:tr>
    </w:tbl>
    <w:p w:rsidR="009478E2" w:rsidRDefault="009478E2" w:rsidP="009478E2">
      <w:pPr>
        <w:spacing w:before="40" w:after="40"/>
        <w:ind w:left="-227"/>
        <w:rPr>
          <w:rFonts w:ascii="Trebuchet MS" w:hAnsi="Trebuchet MS" w:cs="Arial"/>
          <w:b/>
          <w:sz w:val="18"/>
        </w:rPr>
      </w:pPr>
    </w:p>
    <w:p w:rsidR="009478E2" w:rsidRPr="00D944D5" w:rsidRDefault="0045765F" w:rsidP="009478E2">
      <w:pPr>
        <w:spacing w:before="40" w:after="40"/>
        <w:ind w:left="-227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04. </w:t>
      </w:r>
      <w:r w:rsidR="002B3F20">
        <w:rPr>
          <w:rFonts w:ascii="Trebuchet MS" w:hAnsi="Trebuchet MS" w:cs="Arial"/>
          <w:b/>
          <w:sz w:val="18"/>
        </w:rPr>
        <w:t>TITULAR</w:t>
      </w:r>
      <w:r w:rsidR="009478E2">
        <w:rPr>
          <w:rFonts w:ascii="Trebuchet MS" w:hAnsi="Trebuchet MS" w:cs="Arial"/>
          <w:b/>
          <w:sz w:val="18"/>
        </w:rPr>
        <w:t xml:space="preserve"> </w:t>
      </w:r>
      <w:r w:rsidR="009478E2" w:rsidRPr="00D944D5">
        <w:rPr>
          <w:rFonts w:ascii="Trebuchet MS" w:hAnsi="Trebuchet MS" w:cs="Arial"/>
          <w:b/>
          <w:sz w:val="18"/>
        </w:rPr>
        <w:t>RESPONSÁVEL PELAS INFORMAÇÕES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3"/>
        <w:gridCol w:w="2044"/>
        <w:gridCol w:w="682"/>
        <w:gridCol w:w="2180"/>
        <w:gridCol w:w="4618"/>
      </w:tblGrid>
      <w:tr w:rsidR="009478E2" w:rsidRPr="00D944D5" w:rsidTr="00111939">
        <w:trPr>
          <w:cantSplit/>
          <w:trHeight w:val="24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NOME (pessoa física)</w:t>
            </w:r>
          </w:p>
        </w:tc>
      </w:tr>
      <w:tr w:rsidR="009478E2" w:rsidRPr="00D944D5" w:rsidTr="00111939">
        <w:trPr>
          <w:cantSplit/>
          <w:trHeight w:val="24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</w:tr>
      <w:tr w:rsidR="009478E2" w:rsidRPr="00D944D5" w:rsidTr="009478E2">
        <w:trPr>
          <w:cantSplit/>
          <w:trHeight w:val="24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CARGO</w:t>
            </w:r>
          </w:p>
        </w:tc>
      </w:tr>
      <w:tr w:rsidR="009478E2" w:rsidRPr="00D944D5" w:rsidTr="00111939">
        <w:trPr>
          <w:cantSplit/>
          <w:trHeight w:val="24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</w:tr>
      <w:tr w:rsidR="009478E2" w:rsidRPr="00D944D5" w:rsidTr="00111939">
        <w:trPr>
          <w:cantSplit/>
          <w:trHeight w:val="2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DDD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TELEFON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DD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9478E2" w:rsidRPr="00D944D5" w:rsidRDefault="009478E2" w:rsidP="00CE03B5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CELULAR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CORREIO ELETRÔNICO</w:t>
            </w:r>
          </w:p>
        </w:tc>
      </w:tr>
      <w:tr w:rsidR="009478E2" w:rsidRPr="00D944D5" w:rsidTr="00111939">
        <w:trPr>
          <w:cantSplit/>
          <w:trHeight w:val="27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</w:tr>
    </w:tbl>
    <w:p w:rsidR="009478E2" w:rsidRDefault="009478E2" w:rsidP="00816E94">
      <w:pPr>
        <w:pStyle w:val="Legenda"/>
        <w:jc w:val="both"/>
        <w:rPr>
          <w:rFonts w:ascii="Trebuchet MS" w:hAnsi="Trebuchet MS" w:cs="Arial"/>
        </w:rPr>
      </w:pPr>
    </w:p>
    <w:p w:rsidR="009478E2" w:rsidRDefault="009478E2" w:rsidP="00816E94">
      <w:pPr>
        <w:pStyle w:val="Legenda"/>
        <w:jc w:val="both"/>
        <w:rPr>
          <w:rFonts w:ascii="Trebuchet MS" w:hAnsi="Trebuchet MS" w:cs="Arial"/>
        </w:rPr>
      </w:pPr>
    </w:p>
    <w:p w:rsidR="009478E2" w:rsidRPr="00D944D5" w:rsidRDefault="0045765F" w:rsidP="009478E2">
      <w:pPr>
        <w:spacing w:before="40" w:after="40"/>
        <w:ind w:left="-227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05. </w:t>
      </w:r>
      <w:r w:rsidR="002B3F20">
        <w:rPr>
          <w:rFonts w:ascii="Trebuchet MS" w:hAnsi="Trebuchet MS" w:cs="Arial"/>
          <w:b/>
          <w:sz w:val="18"/>
        </w:rPr>
        <w:t>SUPLENTE</w:t>
      </w:r>
      <w:r w:rsidR="009478E2">
        <w:rPr>
          <w:rFonts w:ascii="Trebuchet MS" w:hAnsi="Trebuchet MS" w:cs="Arial"/>
          <w:b/>
          <w:sz w:val="18"/>
        </w:rPr>
        <w:t xml:space="preserve"> </w:t>
      </w:r>
      <w:r w:rsidR="009478E2" w:rsidRPr="00D944D5">
        <w:rPr>
          <w:rFonts w:ascii="Trebuchet MS" w:hAnsi="Trebuchet MS" w:cs="Arial"/>
          <w:b/>
          <w:sz w:val="18"/>
        </w:rPr>
        <w:t>RESPONSÁVEL PELAS INFORMAÇÕES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3"/>
        <w:gridCol w:w="2044"/>
        <w:gridCol w:w="682"/>
        <w:gridCol w:w="2180"/>
        <w:gridCol w:w="4618"/>
      </w:tblGrid>
      <w:tr w:rsidR="009478E2" w:rsidRPr="00D944D5" w:rsidTr="00111939">
        <w:trPr>
          <w:cantSplit/>
          <w:trHeight w:val="24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NOME (pessoa física)</w:t>
            </w:r>
          </w:p>
        </w:tc>
      </w:tr>
      <w:tr w:rsidR="009478E2" w:rsidRPr="00D944D5" w:rsidTr="00111939">
        <w:trPr>
          <w:cantSplit/>
          <w:trHeight w:val="24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</w:tr>
      <w:tr w:rsidR="009478E2" w:rsidRPr="00D944D5" w:rsidTr="00111939">
        <w:trPr>
          <w:cantSplit/>
          <w:trHeight w:val="24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CARGO</w:t>
            </w:r>
          </w:p>
        </w:tc>
      </w:tr>
      <w:tr w:rsidR="009478E2" w:rsidRPr="00D944D5" w:rsidTr="00111939">
        <w:trPr>
          <w:cantSplit/>
          <w:trHeight w:val="24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</w:tr>
      <w:tr w:rsidR="009478E2" w:rsidRPr="00D944D5" w:rsidTr="00111939">
        <w:trPr>
          <w:cantSplit/>
          <w:trHeight w:val="2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DDD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TELEFON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DD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9478E2" w:rsidRPr="00D944D5" w:rsidRDefault="009478E2" w:rsidP="00CE03B5">
            <w:pPr>
              <w:rPr>
                <w:rFonts w:ascii="Trebuchet MS" w:hAnsi="Trebuchet MS" w:cs="Arial"/>
                <w:sz w:val="16"/>
              </w:rPr>
            </w:pPr>
            <w:r>
              <w:rPr>
                <w:rFonts w:ascii="Trebuchet MS" w:hAnsi="Trebuchet MS" w:cs="Arial"/>
                <w:sz w:val="16"/>
              </w:rPr>
              <w:t>CELULAR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CORREIO ELETRÔNICO</w:t>
            </w:r>
          </w:p>
        </w:tc>
      </w:tr>
      <w:tr w:rsidR="009478E2" w:rsidRPr="00D944D5" w:rsidTr="00111939">
        <w:trPr>
          <w:cantSplit/>
          <w:trHeight w:val="27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2" w:rsidRPr="00D944D5" w:rsidRDefault="009478E2" w:rsidP="00111939">
            <w:pPr>
              <w:rPr>
                <w:rFonts w:ascii="Trebuchet MS" w:hAnsi="Trebuchet MS" w:cs="Arial"/>
                <w:sz w:val="16"/>
              </w:rPr>
            </w:pPr>
          </w:p>
        </w:tc>
      </w:tr>
    </w:tbl>
    <w:p w:rsidR="009478E2" w:rsidRDefault="009478E2" w:rsidP="00816E94">
      <w:pPr>
        <w:pStyle w:val="Legenda"/>
        <w:jc w:val="both"/>
        <w:rPr>
          <w:rFonts w:ascii="Trebuchet MS" w:hAnsi="Trebuchet MS" w:cs="Arial"/>
        </w:rPr>
      </w:pPr>
    </w:p>
    <w:p w:rsidR="007F17B8" w:rsidRDefault="007F17B8" w:rsidP="007F17B8">
      <w:pPr>
        <w:pStyle w:val="Legenda"/>
        <w:jc w:val="both"/>
        <w:rPr>
          <w:rFonts w:ascii="Trebuchet MS" w:hAnsi="Trebuchet MS" w:cs="Arial"/>
        </w:rPr>
      </w:pPr>
    </w:p>
    <w:p w:rsidR="0045765F" w:rsidRPr="00D944D5" w:rsidRDefault="0045765F" w:rsidP="0045765F">
      <w:pPr>
        <w:spacing w:before="40" w:after="40"/>
        <w:ind w:left="-227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>06.</w:t>
      </w:r>
      <w:r w:rsidRPr="00D944D5">
        <w:rPr>
          <w:rFonts w:ascii="Trebuchet MS" w:hAnsi="Trebuchet MS" w:cs="Arial"/>
          <w:b/>
          <w:sz w:val="18"/>
        </w:rPr>
        <w:t xml:space="preserve"> RESPONSÁVEL </w:t>
      </w:r>
      <w:proofErr w:type="gramStart"/>
      <w:r w:rsidRPr="00D944D5">
        <w:rPr>
          <w:rFonts w:ascii="Trebuchet MS" w:hAnsi="Trebuchet MS" w:cs="Arial"/>
          <w:b/>
          <w:sz w:val="18"/>
        </w:rPr>
        <w:t>PELA</w:t>
      </w:r>
      <w:r>
        <w:rPr>
          <w:rFonts w:ascii="Trebuchet MS" w:hAnsi="Trebuchet MS" w:cs="Arial"/>
          <w:b/>
          <w:sz w:val="18"/>
        </w:rPr>
        <w:t xml:space="preserve"> PREENCHIMENTO</w:t>
      </w:r>
      <w:proofErr w:type="gramEnd"/>
      <w:r>
        <w:rPr>
          <w:rFonts w:ascii="Trebuchet MS" w:hAnsi="Trebuchet MS" w:cs="Arial"/>
          <w:b/>
          <w:sz w:val="18"/>
        </w:rPr>
        <w:t xml:space="preserve"> DA PRESENTE FICHA CADASTRAL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122"/>
        <w:gridCol w:w="6391"/>
      </w:tblGrid>
      <w:tr w:rsidR="0045765F" w:rsidRPr="00D944D5" w:rsidTr="00111939">
        <w:trPr>
          <w:cantSplit/>
          <w:trHeight w:val="24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5765F" w:rsidRPr="00D944D5" w:rsidRDefault="0045765F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NOME (pessoa física)</w:t>
            </w:r>
          </w:p>
        </w:tc>
      </w:tr>
      <w:tr w:rsidR="0045765F" w:rsidRPr="00D944D5" w:rsidTr="00111939">
        <w:trPr>
          <w:cantSplit/>
          <w:trHeight w:val="24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5F" w:rsidRPr="00D944D5" w:rsidRDefault="0045765F" w:rsidP="00111939">
            <w:pPr>
              <w:rPr>
                <w:rFonts w:ascii="Trebuchet MS" w:hAnsi="Trebuchet MS" w:cs="Arial"/>
                <w:sz w:val="16"/>
              </w:rPr>
            </w:pPr>
          </w:p>
        </w:tc>
      </w:tr>
      <w:tr w:rsidR="0045765F" w:rsidRPr="00D944D5" w:rsidTr="00111939">
        <w:trPr>
          <w:cantSplit/>
          <w:trHeight w:val="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45765F" w:rsidRPr="00D944D5" w:rsidRDefault="0045765F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IDENTIDADE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5765F" w:rsidRPr="00D944D5" w:rsidRDefault="0045765F" w:rsidP="00111939">
            <w:pPr>
              <w:rPr>
                <w:rFonts w:ascii="Trebuchet MS" w:hAnsi="Trebuchet MS" w:cs="Arial"/>
                <w:sz w:val="16"/>
              </w:rPr>
            </w:pPr>
          </w:p>
        </w:tc>
      </w:tr>
      <w:tr w:rsidR="0045765F" w:rsidRPr="00D944D5" w:rsidTr="00111939">
        <w:trPr>
          <w:cantSplit/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65F" w:rsidRPr="00D944D5" w:rsidRDefault="0045765F" w:rsidP="00111939">
            <w:pPr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65F" w:rsidRPr="00D944D5" w:rsidRDefault="0045765F" w:rsidP="00111939">
            <w:pPr>
              <w:rPr>
                <w:rFonts w:ascii="Trebuchet MS" w:hAnsi="Trebuchet MS" w:cs="Arial"/>
                <w:sz w:val="16"/>
              </w:rPr>
            </w:pPr>
          </w:p>
        </w:tc>
      </w:tr>
      <w:tr w:rsidR="0045765F" w:rsidRPr="00D944D5" w:rsidTr="00111939">
        <w:trPr>
          <w:cantSplit/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5765F" w:rsidRPr="00D944D5" w:rsidRDefault="0045765F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 xml:space="preserve">CPF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45765F" w:rsidRPr="00D944D5" w:rsidRDefault="0045765F" w:rsidP="00111939">
            <w:pPr>
              <w:rPr>
                <w:rFonts w:ascii="Trebuchet MS" w:hAnsi="Trebuchet MS" w:cs="Arial"/>
                <w:sz w:val="16"/>
              </w:rPr>
            </w:pPr>
            <w:r w:rsidRPr="00D944D5">
              <w:rPr>
                <w:rFonts w:ascii="Trebuchet MS" w:hAnsi="Trebuchet MS" w:cs="Arial"/>
                <w:sz w:val="16"/>
              </w:rPr>
              <w:t>DATA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F3106F" w:rsidRDefault="00F3106F" w:rsidP="00111939">
            <w:pPr>
              <w:rPr>
                <w:rFonts w:ascii="Trebuchet MS" w:hAnsi="Trebuchet MS" w:cs="Arial"/>
                <w:b/>
                <w:w w:val="90"/>
                <w:sz w:val="16"/>
              </w:rPr>
            </w:pPr>
          </w:p>
          <w:p w:rsidR="00F3106F" w:rsidRDefault="00F3106F" w:rsidP="00111939">
            <w:pPr>
              <w:rPr>
                <w:rFonts w:ascii="Trebuchet MS" w:hAnsi="Trebuchet MS" w:cs="Arial"/>
                <w:b/>
                <w:w w:val="90"/>
                <w:sz w:val="16"/>
              </w:rPr>
            </w:pPr>
          </w:p>
          <w:p w:rsidR="00F3106F" w:rsidRDefault="00F3106F" w:rsidP="00111939">
            <w:pPr>
              <w:rPr>
                <w:rFonts w:ascii="Trebuchet MS" w:hAnsi="Trebuchet MS" w:cs="Arial"/>
                <w:b/>
                <w:w w:val="90"/>
                <w:sz w:val="16"/>
              </w:rPr>
            </w:pPr>
          </w:p>
          <w:p w:rsidR="00F3106F" w:rsidRDefault="00F3106F" w:rsidP="00111939">
            <w:pPr>
              <w:rPr>
                <w:rFonts w:ascii="Trebuchet MS" w:hAnsi="Trebuchet MS" w:cs="Arial"/>
                <w:b/>
                <w:w w:val="90"/>
                <w:sz w:val="16"/>
              </w:rPr>
            </w:pPr>
          </w:p>
          <w:p w:rsidR="0045765F" w:rsidRPr="008F5A38" w:rsidRDefault="0045765F" w:rsidP="00111939">
            <w:pPr>
              <w:rPr>
                <w:rFonts w:ascii="Trebuchet MS" w:hAnsi="Trebuchet MS" w:cs="Arial"/>
                <w:w w:val="90"/>
                <w:sz w:val="16"/>
              </w:rPr>
            </w:pPr>
            <w:r w:rsidRPr="008F5A38">
              <w:rPr>
                <w:rFonts w:ascii="Trebuchet MS" w:hAnsi="Trebuchet MS" w:cs="Arial"/>
                <w:b/>
                <w:w w:val="90"/>
                <w:sz w:val="16"/>
              </w:rPr>
              <w:t>ASSINATURA, COM FIRMA RECONHECIDA, DO SÓCIO OU DO PROCURADOR</w:t>
            </w:r>
            <w:r w:rsidRPr="008F5A38">
              <w:rPr>
                <w:rFonts w:ascii="Trebuchet MS" w:hAnsi="Trebuchet MS" w:cs="Arial"/>
                <w:w w:val="90"/>
                <w:sz w:val="16"/>
              </w:rPr>
              <w:t>.</w:t>
            </w:r>
          </w:p>
          <w:p w:rsidR="0045765F" w:rsidRPr="008F5A38" w:rsidRDefault="0045765F" w:rsidP="00111939">
            <w:pPr>
              <w:rPr>
                <w:rFonts w:ascii="Trebuchet MS" w:hAnsi="Trebuchet MS" w:cs="Arial"/>
                <w:w w:val="90"/>
                <w:sz w:val="16"/>
              </w:rPr>
            </w:pPr>
          </w:p>
          <w:p w:rsidR="0045765F" w:rsidRPr="008F5A38" w:rsidRDefault="0045765F" w:rsidP="00111939">
            <w:pPr>
              <w:rPr>
                <w:rFonts w:ascii="Trebuchet MS" w:hAnsi="Trebuchet MS" w:cs="Arial"/>
                <w:w w:val="90"/>
                <w:sz w:val="16"/>
              </w:rPr>
            </w:pPr>
            <w:r w:rsidRPr="008F5A38">
              <w:rPr>
                <w:rFonts w:ascii="Trebuchet MS" w:hAnsi="Trebuchet MS" w:cs="Arial"/>
                <w:w w:val="90"/>
                <w:sz w:val="16"/>
              </w:rPr>
              <w:t>NO CASO DE PROCURADOR DEVERÁ SER ENCAMINHADA CÓPIA AUTENTICADA DA PROCURAÇÃO ASSINADA PÓR UM DOS SÓCIOS.</w:t>
            </w:r>
          </w:p>
          <w:p w:rsidR="0045765F" w:rsidRPr="008F5A38" w:rsidRDefault="0045765F" w:rsidP="00111939">
            <w:pPr>
              <w:rPr>
                <w:rFonts w:ascii="Trebuchet MS" w:hAnsi="Trebuchet MS" w:cs="Arial"/>
                <w:sz w:val="16"/>
              </w:rPr>
            </w:pPr>
            <w:r w:rsidRPr="008F5A38">
              <w:rPr>
                <w:rFonts w:ascii="Trebuchet MS" w:hAnsi="Trebuchet MS" w:cs="Arial"/>
                <w:w w:val="90"/>
                <w:sz w:val="16"/>
              </w:rPr>
              <w:t>Declaro, sob as penas da lei, serem verdadeiras as informações prestadas.</w:t>
            </w:r>
          </w:p>
        </w:tc>
      </w:tr>
    </w:tbl>
    <w:p w:rsidR="002B072D" w:rsidRDefault="002B072D">
      <w:pPr>
        <w:jc w:val="both"/>
        <w:rPr>
          <w:rFonts w:ascii="Arial" w:hAnsi="Arial"/>
          <w:sz w:val="24"/>
        </w:rPr>
      </w:pPr>
    </w:p>
    <w:sectPr w:rsidR="002B072D" w:rsidSect="00194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C2C" w:rsidRPr="00F37A28" w:rsidRDefault="00B51C2C" w:rsidP="00F37A28">
      <w:pPr>
        <w:pStyle w:val="Ttulo3"/>
        <w:rPr>
          <w:b w:val="0"/>
          <w:sz w:val="20"/>
        </w:rPr>
      </w:pPr>
      <w:r>
        <w:separator/>
      </w:r>
    </w:p>
  </w:endnote>
  <w:endnote w:type="continuationSeparator" w:id="0">
    <w:p w:rsidR="00B51C2C" w:rsidRPr="00F37A28" w:rsidRDefault="00B51C2C" w:rsidP="00F37A28">
      <w:pPr>
        <w:pStyle w:val="Ttulo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8C" w:rsidRDefault="00C2688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83" w:rsidRPr="007D7337" w:rsidRDefault="00F52835">
    <w:pPr>
      <w:pStyle w:val="Rodap"/>
      <w:jc w:val="right"/>
      <w:rPr>
        <w:rFonts w:ascii="Arial" w:hAnsi="Arial" w:cs="Arial"/>
      </w:rPr>
    </w:pPr>
    <w:r w:rsidRPr="007D7337">
      <w:rPr>
        <w:rFonts w:ascii="Arial" w:hAnsi="Arial" w:cs="Arial"/>
      </w:rPr>
      <w:fldChar w:fldCharType="begin"/>
    </w:r>
    <w:r w:rsidR="00323383" w:rsidRPr="007D7337">
      <w:rPr>
        <w:rFonts w:ascii="Arial" w:hAnsi="Arial" w:cs="Arial"/>
      </w:rPr>
      <w:instrText xml:space="preserve"> PAGE   \* MERGEFORMAT </w:instrText>
    </w:r>
    <w:r w:rsidRPr="007D7337">
      <w:rPr>
        <w:rFonts w:ascii="Arial" w:hAnsi="Arial" w:cs="Arial"/>
      </w:rPr>
      <w:fldChar w:fldCharType="separate"/>
    </w:r>
    <w:r w:rsidR="00C2688C">
      <w:rPr>
        <w:rFonts w:ascii="Arial" w:hAnsi="Arial" w:cs="Arial"/>
        <w:noProof/>
      </w:rPr>
      <w:t>1</w:t>
    </w:r>
    <w:r w:rsidRPr="007D7337">
      <w:rPr>
        <w:rFonts w:ascii="Arial" w:hAnsi="Arial" w:cs="Arial"/>
      </w:rPr>
      <w:fldChar w:fldCharType="end"/>
    </w:r>
  </w:p>
  <w:p w:rsidR="00323383" w:rsidRDefault="0032338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8C" w:rsidRDefault="00C268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C2C" w:rsidRPr="00F37A28" w:rsidRDefault="00B51C2C" w:rsidP="00F37A28">
      <w:pPr>
        <w:pStyle w:val="Ttulo3"/>
        <w:rPr>
          <w:b w:val="0"/>
          <w:sz w:val="20"/>
        </w:rPr>
      </w:pPr>
      <w:r>
        <w:separator/>
      </w:r>
    </w:p>
  </w:footnote>
  <w:footnote w:type="continuationSeparator" w:id="0">
    <w:p w:rsidR="00B51C2C" w:rsidRPr="00F37A28" w:rsidRDefault="00B51C2C" w:rsidP="00F37A28">
      <w:pPr>
        <w:pStyle w:val="Ttulo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8C" w:rsidRDefault="00C2688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6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9"/>
      <w:gridCol w:w="6243"/>
      <w:gridCol w:w="1844"/>
    </w:tblGrid>
    <w:tr w:rsidR="00323383" w:rsidTr="00F306EB">
      <w:trPr>
        <w:cantSplit/>
        <w:trHeight w:val="1240"/>
      </w:trPr>
      <w:tc>
        <w:tcPr>
          <w:tcW w:w="2269" w:type="dxa"/>
          <w:vMerge w:val="restart"/>
        </w:tcPr>
        <w:p w:rsidR="00323383" w:rsidRDefault="00323383" w:rsidP="00F306EB">
          <w:pPr>
            <w:spacing w:before="100"/>
            <w:ind w:left="214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1018032" cy="1621536"/>
                <wp:effectExtent l="19050" t="0" r="0" b="0"/>
                <wp:docPr id="3" name="Imagem 2" descr="Marca da AN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NP_v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032" cy="1621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tcBorders>
            <w:bottom w:val="nil"/>
          </w:tcBorders>
          <w:vAlign w:val="center"/>
        </w:tcPr>
        <w:p w:rsidR="00323383" w:rsidRPr="00283EB4" w:rsidRDefault="00323383" w:rsidP="000913A5">
          <w:pPr>
            <w:jc w:val="center"/>
            <w:rPr>
              <w:rFonts w:ascii="Trebuchet MS" w:hAnsi="Trebuchet MS"/>
              <w:b/>
              <w:sz w:val="24"/>
              <w:szCs w:val="24"/>
            </w:rPr>
          </w:pPr>
        </w:p>
        <w:p w:rsidR="00323383" w:rsidRPr="00283EB4" w:rsidRDefault="00323383" w:rsidP="000913A5">
          <w:pPr>
            <w:pStyle w:val="Ttulo1"/>
            <w:jc w:val="center"/>
            <w:rPr>
              <w:rFonts w:ascii="Trebuchet MS" w:eastAsia="Calibri" w:hAnsi="Trebuchet MS"/>
              <w:szCs w:val="24"/>
            </w:rPr>
          </w:pPr>
        </w:p>
        <w:p w:rsidR="004C5D8D" w:rsidRDefault="00323383" w:rsidP="000913A5">
          <w:pPr>
            <w:pStyle w:val="Ttulo1"/>
            <w:jc w:val="center"/>
            <w:rPr>
              <w:rFonts w:ascii="Trebuchet MS" w:eastAsia="Calibri" w:hAnsi="Trebuchet MS"/>
              <w:szCs w:val="24"/>
            </w:rPr>
          </w:pPr>
          <w:r w:rsidRPr="00283EB4">
            <w:rPr>
              <w:rFonts w:ascii="Trebuchet MS" w:eastAsia="Calibri" w:hAnsi="Trebuchet MS"/>
              <w:szCs w:val="24"/>
            </w:rPr>
            <w:t xml:space="preserve">FICHA CADASTRAL </w:t>
          </w:r>
        </w:p>
        <w:p w:rsidR="00C42517" w:rsidRPr="00C42517" w:rsidRDefault="00C42517" w:rsidP="00C42517">
          <w:pPr>
            <w:rPr>
              <w:rFonts w:eastAsia="Calibri"/>
            </w:rPr>
          </w:pPr>
        </w:p>
        <w:p w:rsidR="00323383" w:rsidRPr="00283EB4" w:rsidRDefault="004C5D8D" w:rsidP="000913A5">
          <w:pPr>
            <w:pStyle w:val="Ttulo1"/>
            <w:jc w:val="center"/>
            <w:rPr>
              <w:rFonts w:ascii="Trebuchet MS" w:eastAsia="Calibri" w:hAnsi="Trebuchet MS"/>
              <w:szCs w:val="24"/>
            </w:rPr>
          </w:pPr>
          <w:r>
            <w:rPr>
              <w:rFonts w:ascii="Trebuchet MS" w:eastAsia="Calibri" w:hAnsi="Trebuchet MS"/>
              <w:szCs w:val="24"/>
            </w:rPr>
            <w:t>PLANO DE CONTI</w:t>
          </w:r>
          <w:r w:rsidR="00C2688C">
            <w:rPr>
              <w:rFonts w:ascii="Trebuchet MS" w:eastAsia="Calibri" w:hAnsi="Trebuchet MS"/>
              <w:szCs w:val="24"/>
            </w:rPr>
            <w:t>N</w:t>
          </w:r>
          <w:r>
            <w:rPr>
              <w:rFonts w:ascii="Trebuchet MS" w:eastAsia="Calibri" w:hAnsi="Trebuchet MS"/>
              <w:szCs w:val="24"/>
            </w:rPr>
            <w:t>GENCIAMENTO</w:t>
          </w:r>
        </w:p>
        <w:p w:rsidR="00323383" w:rsidRPr="00283EB4" w:rsidRDefault="00323383" w:rsidP="000913A5">
          <w:pPr>
            <w:jc w:val="center"/>
            <w:rPr>
              <w:rFonts w:ascii="Trebuchet MS" w:hAnsi="Trebuchet MS"/>
              <w:b/>
              <w:sz w:val="32"/>
            </w:rPr>
          </w:pPr>
        </w:p>
      </w:tc>
      <w:tc>
        <w:tcPr>
          <w:tcW w:w="1844" w:type="dxa"/>
          <w:vMerge w:val="restart"/>
          <w:tcBorders>
            <w:bottom w:val="nil"/>
          </w:tcBorders>
          <w:vAlign w:val="center"/>
        </w:tcPr>
        <w:p w:rsidR="00323383" w:rsidRDefault="00323383" w:rsidP="000913A5">
          <w:pPr>
            <w:jc w:val="center"/>
            <w:rPr>
              <w:rFonts w:ascii="Arial" w:hAnsi="Arial"/>
              <w:b/>
              <w:sz w:val="22"/>
            </w:rPr>
          </w:pPr>
        </w:p>
        <w:p w:rsidR="00323383" w:rsidRDefault="00323383" w:rsidP="004C5D8D">
          <w:pPr>
            <w:jc w:val="center"/>
            <w:rPr>
              <w:rFonts w:ascii="Arial" w:hAnsi="Arial"/>
              <w:b/>
              <w:sz w:val="22"/>
            </w:rPr>
          </w:pPr>
        </w:p>
      </w:tc>
    </w:tr>
    <w:tr w:rsidR="00323383" w:rsidTr="00F306EB">
      <w:trPr>
        <w:cantSplit/>
        <w:trHeight w:val="490"/>
      </w:trPr>
      <w:tc>
        <w:tcPr>
          <w:tcW w:w="2269" w:type="dxa"/>
          <w:vMerge/>
        </w:tcPr>
        <w:p w:rsidR="00323383" w:rsidRDefault="00323383" w:rsidP="000913A5">
          <w:pPr>
            <w:rPr>
              <w:rFonts w:ascii="Arial" w:hAnsi="Arial"/>
            </w:rPr>
          </w:pPr>
        </w:p>
      </w:tc>
      <w:tc>
        <w:tcPr>
          <w:tcW w:w="624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23383" w:rsidRPr="00283EB4" w:rsidRDefault="00323383" w:rsidP="004C5D8D">
          <w:pPr>
            <w:jc w:val="center"/>
            <w:rPr>
              <w:rFonts w:ascii="Trebuchet MS" w:hAnsi="Trebuchet MS"/>
              <w:b/>
              <w:sz w:val="24"/>
            </w:rPr>
          </w:pPr>
          <w:r w:rsidRPr="00283EB4">
            <w:rPr>
              <w:rFonts w:ascii="Trebuchet MS" w:hAnsi="Trebuchet MS"/>
              <w:b/>
              <w:sz w:val="22"/>
            </w:rPr>
            <w:t>RESOLUÇÃO ANP Nº</w:t>
          </w:r>
          <w:r w:rsidR="00325E27">
            <w:rPr>
              <w:rFonts w:ascii="Trebuchet MS" w:hAnsi="Trebuchet MS"/>
              <w:b/>
              <w:sz w:val="22"/>
            </w:rPr>
            <w:t xml:space="preserve"> </w:t>
          </w:r>
          <w:r w:rsidR="004C5D8D">
            <w:rPr>
              <w:rFonts w:ascii="Trebuchet MS" w:hAnsi="Trebuchet MS"/>
              <w:b/>
              <w:sz w:val="22"/>
            </w:rPr>
            <w:t>XX</w:t>
          </w:r>
          <w:r w:rsidRPr="00283EB4">
            <w:rPr>
              <w:rFonts w:ascii="Trebuchet MS" w:hAnsi="Trebuchet MS"/>
              <w:b/>
              <w:sz w:val="22"/>
            </w:rPr>
            <w:t xml:space="preserve">, DE </w:t>
          </w:r>
          <w:r w:rsidR="004C5D8D">
            <w:rPr>
              <w:rFonts w:ascii="Trebuchet MS" w:hAnsi="Trebuchet MS"/>
              <w:b/>
              <w:sz w:val="22"/>
            </w:rPr>
            <w:t>XX</w:t>
          </w:r>
          <w:r w:rsidRPr="00283EB4">
            <w:rPr>
              <w:rFonts w:ascii="Trebuchet MS" w:hAnsi="Trebuchet MS"/>
              <w:b/>
              <w:sz w:val="22"/>
            </w:rPr>
            <w:t>/</w:t>
          </w:r>
          <w:r w:rsidR="004C5D8D">
            <w:rPr>
              <w:rFonts w:ascii="Trebuchet MS" w:hAnsi="Trebuchet MS"/>
              <w:b/>
              <w:sz w:val="22"/>
            </w:rPr>
            <w:t>XX/2015</w:t>
          </w:r>
          <w:r w:rsidRPr="00283EB4">
            <w:rPr>
              <w:rFonts w:ascii="Trebuchet MS" w:hAnsi="Trebuchet MS"/>
              <w:b/>
              <w:sz w:val="22"/>
            </w:rPr>
            <w:t xml:space="preserve"> (DOU </w:t>
          </w:r>
          <w:r w:rsidR="004C5D8D">
            <w:rPr>
              <w:rFonts w:ascii="Trebuchet MS" w:hAnsi="Trebuchet MS"/>
              <w:b/>
              <w:sz w:val="22"/>
            </w:rPr>
            <w:t>XX</w:t>
          </w:r>
          <w:r w:rsidRPr="00283EB4">
            <w:rPr>
              <w:rFonts w:ascii="Trebuchet MS" w:hAnsi="Trebuchet MS"/>
              <w:b/>
              <w:sz w:val="22"/>
            </w:rPr>
            <w:t>/</w:t>
          </w:r>
          <w:r w:rsidR="004C5D8D">
            <w:rPr>
              <w:rFonts w:ascii="Trebuchet MS" w:hAnsi="Trebuchet MS"/>
              <w:b/>
              <w:sz w:val="22"/>
            </w:rPr>
            <w:t>XX</w:t>
          </w:r>
          <w:r w:rsidRPr="00283EB4">
            <w:rPr>
              <w:rFonts w:ascii="Trebuchet MS" w:hAnsi="Trebuchet MS"/>
              <w:b/>
              <w:sz w:val="22"/>
            </w:rPr>
            <w:t>/1</w:t>
          </w:r>
          <w:r w:rsidR="004C5D8D">
            <w:rPr>
              <w:rFonts w:ascii="Trebuchet MS" w:hAnsi="Trebuchet MS"/>
              <w:b/>
              <w:sz w:val="22"/>
            </w:rPr>
            <w:t>5</w:t>
          </w:r>
          <w:proofErr w:type="gramStart"/>
          <w:r w:rsidRPr="00283EB4">
            <w:rPr>
              <w:rFonts w:ascii="Trebuchet MS" w:hAnsi="Trebuchet MS"/>
              <w:b/>
              <w:sz w:val="22"/>
            </w:rPr>
            <w:t>)</w:t>
          </w:r>
          <w:proofErr w:type="gramEnd"/>
          <w:r w:rsidRPr="00283EB4">
            <w:rPr>
              <w:rFonts w:ascii="Trebuchet MS" w:hAnsi="Trebuchet MS"/>
              <w:sz w:val="40"/>
              <w:szCs w:val="40"/>
            </w:rPr>
            <w:t xml:space="preserve">  </w:t>
          </w:r>
        </w:p>
      </w:tc>
      <w:tc>
        <w:tcPr>
          <w:tcW w:w="1844" w:type="dxa"/>
          <w:vMerge/>
          <w:tcBorders>
            <w:top w:val="nil"/>
            <w:bottom w:val="single" w:sz="4" w:space="0" w:color="auto"/>
          </w:tcBorders>
          <w:shd w:val="pct10" w:color="000000" w:fill="FFFFFF"/>
          <w:vAlign w:val="center"/>
        </w:tcPr>
        <w:p w:rsidR="00323383" w:rsidRDefault="00323383" w:rsidP="000913A5">
          <w:pPr>
            <w:jc w:val="center"/>
            <w:rPr>
              <w:rFonts w:ascii="Arial" w:hAnsi="Arial"/>
              <w:b/>
              <w:sz w:val="18"/>
            </w:rPr>
          </w:pPr>
        </w:p>
      </w:tc>
    </w:tr>
  </w:tbl>
  <w:p w:rsidR="00323383" w:rsidRDefault="0032338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8C" w:rsidRDefault="00C268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DCF"/>
    <w:multiLevelType w:val="hybridMultilevel"/>
    <w:tmpl w:val="7A823616"/>
    <w:lvl w:ilvl="0" w:tplc="F7869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F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6903B5"/>
    <w:multiLevelType w:val="singleLevel"/>
    <w:tmpl w:val="A75C288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6D2848"/>
    <w:multiLevelType w:val="singleLevel"/>
    <w:tmpl w:val="0278F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786CE8"/>
    <w:multiLevelType w:val="singleLevel"/>
    <w:tmpl w:val="8F2E53D8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5">
    <w:nsid w:val="085C6F9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B511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B4016C"/>
    <w:multiLevelType w:val="singleLevel"/>
    <w:tmpl w:val="5A76FC20"/>
    <w:lvl w:ilvl="0">
      <w:start w:val="2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8">
    <w:nsid w:val="0DB5086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ED531E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D6D90"/>
    <w:multiLevelType w:val="singleLevel"/>
    <w:tmpl w:val="08CCD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8F1D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1051ACE"/>
    <w:multiLevelType w:val="hybridMultilevel"/>
    <w:tmpl w:val="10BAF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1181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5FF17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6BE2FF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17D458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E236E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3907E9A"/>
    <w:multiLevelType w:val="hybridMultilevel"/>
    <w:tmpl w:val="7A823616"/>
    <w:lvl w:ilvl="0" w:tplc="F7869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14C33"/>
    <w:multiLevelType w:val="singleLevel"/>
    <w:tmpl w:val="E60E2C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28FF0318"/>
    <w:multiLevelType w:val="singleLevel"/>
    <w:tmpl w:val="77B6F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1">
    <w:nsid w:val="2E2C004F"/>
    <w:multiLevelType w:val="singleLevel"/>
    <w:tmpl w:val="9D5A1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5460E1E"/>
    <w:multiLevelType w:val="singleLevel"/>
    <w:tmpl w:val="77B6F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>
    <w:nsid w:val="35E71F03"/>
    <w:multiLevelType w:val="hybridMultilevel"/>
    <w:tmpl w:val="9A6A7126"/>
    <w:lvl w:ilvl="0" w:tplc="9EDCD72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A7E1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CB22675"/>
    <w:multiLevelType w:val="singleLevel"/>
    <w:tmpl w:val="77B6F5EE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>
    <w:nsid w:val="3E3D7296"/>
    <w:multiLevelType w:val="singleLevel"/>
    <w:tmpl w:val="77B6F5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7">
    <w:nsid w:val="55A553BD"/>
    <w:multiLevelType w:val="hybridMultilevel"/>
    <w:tmpl w:val="E1949784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05DBF"/>
    <w:multiLevelType w:val="singleLevel"/>
    <w:tmpl w:val="33C0C7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79068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EC5E0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C55710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6EE78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142BE7"/>
    <w:multiLevelType w:val="hybridMultilevel"/>
    <w:tmpl w:val="DA9A03F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E75D59"/>
    <w:multiLevelType w:val="singleLevel"/>
    <w:tmpl w:val="EB48DFEA"/>
    <w:lvl w:ilvl="0">
      <w:start w:val="3"/>
      <w:numFmt w:val="decimal"/>
      <w:lvlText w:val="%1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35">
    <w:nsid w:val="6E1B462B"/>
    <w:multiLevelType w:val="singleLevel"/>
    <w:tmpl w:val="5DE0C8EC"/>
    <w:lvl w:ilvl="0">
      <w:start w:val="9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1F04A05"/>
    <w:multiLevelType w:val="hybridMultilevel"/>
    <w:tmpl w:val="BCF232E2"/>
    <w:lvl w:ilvl="0" w:tplc="79FE9D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D1B82"/>
    <w:multiLevelType w:val="singleLevel"/>
    <w:tmpl w:val="E60E2C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AF71FE2"/>
    <w:multiLevelType w:val="singleLevel"/>
    <w:tmpl w:val="13F621C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B803ACD"/>
    <w:multiLevelType w:val="singleLevel"/>
    <w:tmpl w:val="E60E2C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9"/>
  </w:num>
  <w:num w:numId="3">
    <w:abstractNumId w:val="17"/>
  </w:num>
  <w:num w:numId="4">
    <w:abstractNumId w:val="3"/>
  </w:num>
  <w:num w:numId="5">
    <w:abstractNumId w:val="34"/>
  </w:num>
  <w:num w:numId="6">
    <w:abstractNumId w:val="4"/>
  </w:num>
  <w:num w:numId="7">
    <w:abstractNumId w:val="38"/>
  </w:num>
  <w:num w:numId="8">
    <w:abstractNumId w:val="28"/>
  </w:num>
  <w:num w:numId="9">
    <w:abstractNumId w:val="37"/>
  </w:num>
  <w:num w:numId="10">
    <w:abstractNumId w:val="10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35"/>
  </w:num>
  <w:num w:numId="16">
    <w:abstractNumId w:val="13"/>
  </w:num>
  <w:num w:numId="17">
    <w:abstractNumId w:val="15"/>
  </w:num>
  <w:num w:numId="18">
    <w:abstractNumId w:val="31"/>
  </w:num>
  <w:num w:numId="19">
    <w:abstractNumId w:val="14"/>
  </w:num>
  <w:num w:numId="20">
    <w:abstractNumId w:val="7"/>
  </w:num>
  <w:num w:numId="21">
    <w:abstractNumId w:val="39"/>
  </w:num>
  <w:num w:numId="22">
    <w:abstractNumId w:val="5"/>
  </w:num>
  <w:num w:numId="23">
    <w:abstractNumId w:val="25"/>
  </w:num>
  <w:num w:numId="24">
    <w:abstractNumId w:val="22"/>
  </w:num>
  <w:num w:numId="25">
    <w:abstractNumId w:val="26"/>
  </w:num>
  <w:num w:numId="26">
    <w:abstractNumId w:val="24"/>
  </w:num>
  <w:num w:numId="27">
    <w:abstractNumId w:val="20"/>
  </w:num>
  <w:num w:numId="28">
    <w:abstractNumId w:val="30"/>
  </w:num>
  <w:num w:numId="29">
    <w:abstractNumId w:val="19"/>
  </w:num>
  <w:num w:numId="30">
    <w:abstractNumId w:val="6"/>
  </w:num>
  <w:num w:numId="31">
    <w:abstractNumId w:val="16"/>
  </w:num>
  <w:num w:numId="32">
    <w:abstractNumId w:val="32"/>
  </w:num>
  <w:num w:numId="33">
    <w:abstractNumId w:val="21"/>
  </w:num>
  <w:num w:numId="34">
    <w:abstractNumId w:val="18"/>
  </w:num>
  <w:num w:numId="35">
    <w:abstractNumId w:val="33"/>
  </w:num>
  <w:num w:numId="36">
    <w:abstractNumId w:val="36"/>
  </w:num>
  <w:num w:numId="37">
    <w:abstractNumId w:val="12"/>
  </w:num>
  <w:num w:numId="38">
    <w:abstractNumId w:val="0"/>
  </w:num>
  <w:num w:numId="39">
    <w:abstractNumId w:val="2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>
      <o:colormenu v:ext="edit" fillcolor="none [2732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66FA"/>
    <w:rsid w:val="00003D0D"/>
    <w:rsid w:val="00003F32"/>
    <w:rsid w:val="000143B0"/>
    <w:rsid w:val="00026401"/>
    <w:rsid w:val="000274F3"/>
    <w:rsid w:val="00031C87"/>
    <w:rsid w:val="0007477A"/>
    <w:rsid w:val="000756C2"/>
    <w:rsid w:val="000776B5"/>
    <w:rsid w:val="00080E63"/>
    <w:rsid w:val="00085511"/>
    <w:rsid w:val="000913A5"/>
    <w:rsid w:val="000A1D6F"/>
    <w:rsid w:val="000A47B6"/>
    <w:rsid w:val="000D19F3"/>
    <w:rsid w:val="000D26C8"/>
    <w:rsid w:val="000E2067"/>
    <w:rsid w:val="000F3396"/>
    <w:rsid w:val="00101425"/>
    <w:rsid w:val="00102E86"/>
    <w:rsid w:val="001261C4"/>
    <w:rsid w:val="00130B37"/>
    <w:rsid w:val="0013324F"/>
    <w:rsid w:val="00162F92"/>
    <w:rsid w:val="001710A4"/>
    <w:rsid w:val="001743D8"/>
    <w:rsid w:val="00180977"/>
    <w:rsid w:val="001850A8"/>
    <w:rsid w:val="00185E7B"/>
    <w:rsid w:val="00186C76"/>
    <w:rsid w:val="00190CA5"/>
    <w:rsid w:val="001911CD"/>
    <w:rsid w:val="00194F6E"/>
    <w:rsid w:val="001A25AD"/>
    <w:rsid w:val="001A498E"/>
    <w:rsid w:val="001A7A32"/>
    <w:rsid w:val="001D1923"/>
    <w:rsid w:val="001D41A5"/>
    <w:rsid w:val="001D7EFD"/>
    <w:rsid w:val="001E2142"/>
    <w:rsid w:val="001E2B07"/>
    <w:rsid w:val="001E3E66"/>
    <w:rsid w:val="001E4D79"/>
    <w:rsid w:val="00201E6A"/>
    <w:rsid w:val="002032B2"/>
    <w:rsid w:val="0021704E"/>
    <w:rsid w:val="00232A01"/>
    <w:rsid w:val="00232CD0"/>
    <w:rsid w:val="00242135"/>
    <w:rsid w:val="00242625"/>
    <w:rsid w:val="0025073E"/>
    <w:rsid w:val="0025162A"/>
    <w:rsid w:val="00266D28"/>
    <w:rsid w:val="00283EB4"/>
    <w:rsid w:val="002845B2"/>
    <w:rsid w:val="002A074C"/>
    <w:rsid w:val="002A16D9"/>
    <w:rsid w:val="002A3224"/>
    <w:rsid w:val="002A4431"/>
    <w:rsid w:val="002A5253"/>
    <w:rsid w:val="002A5513"/>
    <w:rsid w:val="002B072D"/>
    <w:rsid w:val="002B3F20"/>
    <w:rsid w:val="002B4041"/>
    <w:rsid w:val="002C3292"/>
    <w:rsid w:val="002D33DE"/>
    <w:rsid w:val="002D7073"/>
    <w:rsid w:val="002D7528"/>
    <w:rsid w:val="002F0870"/>
    <w:rsid w:val="002F19CF"/>
    <w:rsid w:val="003016EA"/>
    <w:rsid w:val="00306552"/>
    <w:rsid w:val="0031460C"/>
    <w:rsid w:val="00322FFA"/>
    <w:rsid w:val="00323383"/>
    <w:rsid w:val="00324F0F"/>
    <w:rsid w:val="00325E27"/>
    <w:rsid w:val="0032747D"/>
    <w:rsid w:val="00334163"/>
    <w:rsid w:val="00335CF0"/>
    <w:rsid w:val="00337784"/>
    <w:rsid w:val="003456C9"/>
    <w:rsid w:val="00346BEE"/>
    <w:rsid w:val="00353BB1"/>
    <w:rsid w:val="00364573"/>
    <w:rsid w:val="00372788"/>
    <w:rsid w:val="00374EC8"/>
    <w:rsid w:val="00394C4F"/>
    <w:rsid w:val="003A52A7"/>
    <w:rsid w:val="003A5B3B"/>
    <w:rsid w:val="003A7F94"/>
    <w:rsid w:val="003B2822"/>
    <w:rsid w:val="003C1C59"/>
    <w:rsid w:val="003C6666"/>
    <w:rsid w:val="003C72D8"/>
    <w:rsid w:val="003D7456"/>
    <w:rsid w:val="003E5717"/>
    <w:rsid w:val="003F34A7"/>
    <w:rsid w:val="003F7847"/>
    <w:rsid w:val="003F7DAA"/>
    <w:rsid w:val="004052F7"/>
    <w:rsid w:val="00406960"/>
    <w:rsid w:val="00410A4F"/>
    <w:rsid w:val="00415094"/>
    <w:rsid w:val="00415A4D"/>
    <w:rsid w:val="0043026F"/>
    <w:rsid w:val="004314F6"/>
    <w:rsid w:val="00442EE2"/>
    <w:rsid w:val="00444A39"/>
    <w:rsid w:val="0045765F"/>
    <w:rsid w:val="004649B9"/>
    <w:rsid w:val="00467E43"/>
    <w:rsid w:val="00471620"/>
    <w:rsid w:val="00472DE5"/>
    <w:rsid w:val="00481D2B"/>
    <w:rsid w:val="004A13A8"/>
    <w:rsid w:val="004A50AD"/>
    <w:rsid w:val="004C5D8D"/>
    <w:rsid w:val="004C5FB3"/>
    <w:rsid w:val="004E19E7"/>
    <w:rsid w:val="00503E65"/>
    <w:rsid w:val="00511F85"/>
    <w:rsid w:val="005157B3"/>
    <w:rsid w:val="00530370"/>
    <w:rsid w:val="00532A54"/>
    <w:rsid w:val="005406FE"/>
    <w:rsid w:val="00545C3B"/>
    <w:rsid w:val="00554EE1"/>
    <w:rsid w:val="005563CF"/>
    <w:rsid w:val="00565118"/>
    <w:rsid w:val="00581318"/>
    <w:rsid w:val="00583FDC"/>
    <w:rsid w:val="005841B9"/>
    <w:rsid w:val="005866FA"/>
    <w:rsid w:val="005900FE"/>
    <w:rsid w:val="00596F75"/>
    <w:rsid w:val="005A1577"/>
    <w:rsid w:val="005A5D83"/>
    <w:rsid w:val="005A7E63"/>
    <w:rsid w:val="005B2EC7"/>
    <w:rsid w:val="005B303E"/>
    <w:rsid w:val="005B4F19"/>
    <w:rsid w:val="005D5ECB"/>
    <w:rsid w:val="005D779C"/>
    <w:rsid w:val="005E6AD7"/>
    <w:rsid w:val="005E6F46"/>
    <w:rsid w:val="005F3E36"/>
    <w:rsid w:val="005F496D"/>
    <w:rsid w:val="005F79C8"/>
    <w:rsid w:val="00603987"/>
    <w:rsid w:val="00604E1F"/>
    <w:rsid w:val="00612F37"/>
    <w:rsid w:val="00635290"/>
    <w:rsid w:val="0066218B"/>
    <w:rsid w:val="0066573D"/>
    <w:rsid w:val="006662EE"/>
    <w:rsid w:val="00672C42"/>
    <w:rsid w:val="00676101"/>
    <w:rsid w:val="006846EC"/>
    <w:rsid w:val="00691DFD"/>
    <w:rsid w:val="0069221F"/>
    <w:rsid w:val="00692950"/>
    <w:rsid w:val="006B17CB"/>
    <w:rsid w:val="006B73C6"/>
    <w:rsid w:val="006C51B0"/>
    <w:rsid w:val="006D1DA3"/>
    <w:rsid w:val="006D62FB"/>
    <w:rsid w:val="006E3912"/>
    <w:rsid w:val="006F22B1"/>
    <w:rsid w:val="007036E7"/>
    <w:rsid w:val="00711A62"/>
    <w:rsid w:val="00711C0C"/>
    <w:rsid w:val="00712A28"/>
    <w:rsid w:val="00720820"/>
    <w:rsid w:val="00724E84"/>
    <w:rsid w:val="0072692E"/>
    <w:rsid w:val="00731A4D"/>
    <w:rsid w:val="007369D6"/>
    <w:rsid w:val="00745F04"/>
    <w:rsid w:val="00747B7B"/>
    <w:rsid w:val="0076468E"/>
    <w:rsid w:val="00781D7D"/>
    <w:rsid w:val="00785073"/>
    <w:rsid w:val="0078509C"/>
    <w:rsid w:val="007878FB"/>
    <w:rsid w:val="0079180F"/>
    <w:rsid w:val="00792065"/>
    <w:rsid w:val="00797D92"/>
    <w:rsid w:val="007A4E46"/>
    <w:rsid w:val="007A5D12"/>
    <w:rsid w:val="007B0388"/>
    <w:rsid w:val="007B22B6"/>
    <w:rsid w:val="007B3BAE"/>
    <w:rsid w:val="007C0D31"/>
    <w:rsid w:val="007C25C7"/>
    <w:rsid w:val="007D7337"/>
    <w:rsid w:val="007F17B8"/>
    <w:rsid w:val="007F592F"/>
    <w:rsid w:val="00802F77"/>
    <w:rsid w:val="00804D70"/>
    <w:rsid w:val="00814E90"/>
    <w:rsid w:val="00816C1F"/>
    <w:rsid w:val="00816E94"/>
    <w:rsid w:val="00825B57"/>
    <w:rsid w:val="00843259"/>
    <w:rsid w:val="0084388E"/>
    <w:rsid w:val="008451EA"/>
    <w:rsid w:val="008469B3"/>
    <w:rsid w:val="00847413"/>
    <w:rsid w:val="00847E77"/>
    <w:rsid w:val="00847F37"/>
    <w:rsid w:val="008668A4"/>
    <w:rsid w:val="00872663"/>
    <w:rsid w:val="0087659D"/>
    <w:rsid w:val="0087734A"/>
    <w:rsid w:val="00880728"/>
    <w:rsid w:val="008B27C8"/>
    <w:rsid w:val="008B4920"/>
    <w:rsid w:val="008B7C35"/>
    <w:rsid w:val="008C4378"/>
    <w:rsid w:val="008D4CFE"/>
    <w:rsid w:val="008E0E7F"/>
    <w:rsid w:val="008E57A1"/>
    <w:rsid w:val="008F5A38"/>
    <w:rsid w:val="00906D5F"/>
    <w:rsid w:val="00907068"/>
    <w:rsid w:val="00912876"/>
    <w:rsid w:val="009176FA"/>
    <w:rsid w:val="009478E2"/>
    <w:rsid w:val="00953462"/>
    <w:rsid w:val="00971BB0"/>
    <w:rsid w:val="009726D9"/>
    <w:rsid w:val="00981D80"/>
    <w:rsid w:val="009865BA"/>
    <w:rsid w:val="00992450"/>
    <w:rsid w:val="009944B3"/>
    <w:rsid w:val="00997547"/>
    <w:rsid w:val="009A0C4D"/>
    <w:rsid w:val="009B21A6"/>
    <w:rsid w:val="009B529E"/>
    <w:rsid w:val="009B7922"/>
    <w:rsid w:val="009C023B"/>
    <w:rsid w:val="009D7CFA"/>
    <w:rsid w:val="009E5B43"/>
    <w:rsid w:val="009F5E40"/>
    <w:rsid w:val="00A03DF4"/>
    <w:rsid w:val="00A115B4"/>
    <w:rsid w:val="00A12D11"/>
    <w:rsid w:val="00A31BB1"/>
    <w:rsid w:val="00A4269A"/>
    <w:rsid w:val="00A43FC4"/>
    <w:rsid w:val="00A550F7"/>
    <w:rsid w:val="00A62ECF"/>
    <w:rsid w:val="00A65502"/>
    <w:rsid w:val="00A72618"/>
    <w:rsid w:val="00A76DBF"/>
    <w:rsid w:val="00A856D3"/>
    <w:rsid w:val="00A86D01"/>
    <w:rsid w:val="00A93EE5"/>
    <w:rsid w:val="00A94DA3"/>
    <w:rsid w:val="00AA3AD2"/>
    <w:rsid w:val="00AA73C2"/>
    <w:rsid w:val="00AB01CC"/>
    <w:rsid w:val="00AB5125"/>
    <w:rsid w:val="00AC744B"/>
    <w:rsid w:val="00AD39EF"/>
    <w:rsid w:val="00AD56EA"/>
    <w:rsid w:val="00AE1868"/>
    <w:rsid w:val="00AE1D89"/>
    <w:rsid w:val="00AE3EAC"/>
    <w:rsid w:val="00AE463C"/>
    <w:rsid w:val="00AE4E4B"/>
    <w:rsid w:val="00AE6F17"/>
    <w:rsid w:val="00AF7352"/>
    <w:rsid w:val="00B03A94"/>
    <w:rsid w:val="00B04866"/>
    <w:rsid w:val="00B05057"/>
    <w:rsid w:val="00B1561A"/>
    <w:rsid w:val="00B161C7"/>
    <w:rsid w:val="00B30ED4"/>
    <w:rsid w:val="00B3535E"/>
    <w:rsid w:val="00B44FE5"/>
    <w:rsid w:val="00B50241"/>
    <w:rsid w:val="00B51C2C"/>
    <w:rsid w:val="00B75C76"/>
    <w:rsid w:val="00B80420"/>
    <w:rsid w:val="00B80EDC"/>
    <w:rsid w:val="00B83083"/>
    <w:rsid w:val="00B83C8C"/>
    <w:rsid w:val="00B952AF"/>
    <w:rsid w:val="00BA2297"/>
    <w:rsid w:val="00BA3768"/>
    <w:rsid w:val="00BA4310"/>
    <w:rsid w:val="00BA7BF6"/>
    <w:rsid w:val="00BB7ED5"/>
    <w:rsid w:val="00BE6290"/>
    <w:rsid w:val="00BE7F6E"/>
    <w:rsid w:val="00BF5FDD"/>
    <w:rsid w:val="00BF70C8"/>
    <w:rsid w:val="00C013F2"/>
    <w:rsid w:val="00C03E8C"/>
    <w:rsid w:val="00C05DC3"/>
    <w:rsid w:val="00C2688C"/>
    <w:rsid w:val="00C3712E"/>
    <w:rsid w:val="00C42517"/>
    <w:rsid w:val="00C45129"/>
    <w:rsid w:val="00C463D0"/>
    <w:rsid w:val="00C476BB"/>
    <w:rsid w:val="00C632B5"/>
    <w:rsid w:val="00C63602"/>
    <w:rsid w:val="00C706DF"/>
    <w:rsid w:val="00C735E5"/>
    <w:rsid w:val="00C82338"/>
    <w:rsid w:val="00C8276C"/>
    <w:rsid w:val="00C83926"/>
    <w:rsid w:val="00C8703C"/>
    <w:rsid w:val="00C92301"/>
    <w:rsid w:val="00C96083"/>
    <w:rsid w:val="00CC1CC3"/>
    <w:rsid w:val="00CC2088"/>
    <w:rsid w:val="00CD23DC"/>
    <w:rsid w:val="00CD2776"/>
    <w:rsid w:val="00CD4E98"/>
    <w:rsid w:val="00CE03B5"/>
    <w:rsid w:val="00CE50FD"/>
    <w:rsid w:val="00CE7DFD"/>
    <w:rsid w:val="00D15A92"/>
    <w:rsid w:val="00D35D91"/>
    <w:rsid w:val="00D46F43"/>
    <w:rsid w:val="00D528DB"/>
    <w:rsid w:val="00D627C1"/>
    <w:rsid w:val="00D70919"/>
    <w:rsid w:val="00D74D38"/>
    <w:rsid w:val="00D86B30"/>
    <w:rsid w:val="00D90BC5"/>
    <w:rsid w:val="00D91EE2"/>
    <w:rsid w:val="00D93DED"/>
    <w:rsid w:val="00D944D5"/>
    <w:rsid w:val="00D96C27"/>
    <w:rsid w:val="00DA04B3"/>
    <w:rsid w:val="00DB4976"/>
    <w:rsid w:val="00DC4116"/>
    <w:rsid w:val="00DF0B9F"/>
    <w:rsid w:val="00DF1A7B"/>
    <w:rsid w:val="00DF5F28"/>
    <w:rsid w:val="00E11964"/>
    <w:rsid w:val="00E147C0"/>
    <w:rsid w:val="00E153F4"/>
    <w:rsid w:val="00E403C8"/>
    <w:rsid w:val="00E4353F"/>
    <w:rsid w:val="00E45917"/>
    <w:rsid w:val="00E47645"/>
    <w:rsid w:val="00E907E5"/>
    <w:rsid w:val="00E95514"/>
    <w:rsid w:val="00EA538E"/>
    <w:rsid w:val="00EB0D84"/>
    <w:rsid w:val="00EB50A6"/>
    <w:rsid w:val="00EC10B9"/>
    <w:rsid w:val="00EC2DF5"/>
    <w:rsid w:val="00ED5F7F"/>
    <w:rsid w:val="00EE0F7E"/>
    <w:rsid w:val="00EE7D0D"/>
    <w:rsid w:val="00F07CE9"/>
    <w:rsid w:val="00F103E1"/>
    <w:rsid w:val="00F117DA"/>
    <w:rsid w:val="00F22227"/>
    <w:rsid w:val="00F306EB"/>
    <w:rsid w:val="00F3106F"/>
    <w:rsid w:val="00F31F45"/>
    <w:rsid w:val="00F322E2"/>
    <w:rsid w:val="00F37A28"/>
    <w:rsid w:val="00F40C1B"/>
    <w:rsid w:val="00F413C8"/>
    <w:rsid w:val="00F44BFF"/>
    <w:rsid w:val="00F505ED"/>
    <w:rsid w:val="00F52835"/>
    <w:rsid w:val="00F65C3D"/>
    <w:rsid w:val="00F7466D"/>
    <w:rsid w:val="00FB0B7F"/>
    <w:rsid w:val="00FB536C"/>
    <w:rsid w:val="00FB59D3"/>
    <w:rsid w:val="00FD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enu v:ext="edit" fillcolor="none [273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17"/>
  </w:style>
  <w:style w:type="paragraph" w:styleId="Ttulo1">
    <w:name w:val="heading 1"/>
    <w:basedOn w:val="Normal"/>
    <w:next w:val="Normal"/>
    <w:qFormat/>
    <w:rsid w:val="00AE6F17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AE6F17"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AE6F17"/>
    <w:pPr>
      <w:keepNext/>
      <w:outlineLvl w:val="2"/>
    </w:pPr>
    <w:rPr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6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E6F17"/>
    <w:rPr>
      <w:color w:val="0000FF"/>
      <w:u w:val="single"/>
    </w:rPr>
  </w:style>
  <w:style w:type="paragraph" w:styleId="Corpodetexto">
    <w:name w:val="Body Text"/>
    <w:basedOn w:val="Normal"/>
    <w:semiHidden/>
    <w:rsid w:val="00AE6F17"/>
    <w:rPr>
      <w:rFonts w:ascii="Arial" w:hAnsi="Arial"/>
      <w:sz w:val="24"/>
    </w:rPr>
  </w:style>
  <w:style w:type="paragraph" w:styleId="Corpodetexto2">
    <w:name w:val="Body Text 2"/>
    <w:basedOn w:val="Normal"/>
    <w:semiHidden/>
    <w:rsid w:val="00AE6F17"/>
    <w:rPr>
      <w:rFonts w:ascii="Arial" w:hAnsi="Arial"/>
      <w:b/>
      <w:color w:val="0000FF"/>
      <w:sz w:val="24"/>
    </w:rPr>
  </w:style>
  <w:style w:type="paragraph" w:styleId="Corpodetexto3">
    <w:name w:val="Body Text 3"/>
    <w:basedOn w:val="Normal"/>
    <w:semiHidden/>
    <w:rsid w:val="00AE6F17"/>
    <w:pPr>
      <w:jc w:val="center"/>
    </w:pPr>
    <w:rPr>
      <w:rFonts w:ascii="Arial" w:hAnsi="Arial"/>
      <w:b/>
      <w:color w:val="0000FF"/>
      <w:sz w:val="24"/>
    </w:rPr>
  </w:style>
  <w:style w:type="paragraph" w:styleId="Legenda">
    <w:name w:val="caption"/>
    <w:basedOn w:val="Normal"/>
    <w:next w:val="Normal"/>
    <w:qFormat/>
    <w:rsid w:val="00AE6F17"/>
    <w:pPr>
      <w:spacing w:before="40" w:after="40"/>
      <w:ind w:left="-227"/>
    </w:pPr>
    <w:rPr>
      <w:rFonts w:ascii="Arial" w:hAnsi="Arial"/>
      <w:b/>
      <w:sz w:val="18"/>
    </w:rPr>
  </w:style>
  <w:style w:type="paragraph" w:styleId="Cabealho">
    <w:name w:val="header"/>
    <w:basedOn w:val="Normal"/>
    <w:link w:val="CabealhoChar"/>
    <w:uiPriority w:val="99"/>
    <w:rsid w:val="00AE6F1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E6F17"/>
    <w:pPr>
      <w:ind w:left="-284"/>
      <w:jc w:val="both"/>
    </w:pPr>
    <w:rPr>
      <w:rFonts w:ascii="Arial" w:hAnsi="Arial"/>
      <w:b/>
      <w:i/>
      <w:sz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60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o">
    <w:name w:val="Texto"/>
    <w:basedOn w:val="Normal"/>
    <w:autoRedefine/>
    <w:rsid w:val="00337784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</w:rPr>
  </w:style>
  <w:style w:type="paragraph" w:styleId="PargrafodaLista">
    <w:name w:val="List Paragraph"/>
    <w:basedOn w:val="Normal"/>
    <w:uiPriority w:val="34"/>
    <w:qFormat/>
    <w:rsid w:val="00EA538E"/>
    <w:pPr>
      <w:ind w:left="708"/>
    </w:pPr>
  </w:style>
  <w:style w:type="table" w:styleId="Tabelacomgrade">
    <w:name w:val="Table Grid"/>
    <w:basedOn w:val="Tabelanormal"/>
    <w:uiPriority w:val="59"/>
    <w:rsid w:val="002F1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37A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7A28"/>
  </w:style>
  <w:style w:type="character" w:customStyle="1" w:styleId="CabealhoChar">
    <w:name w:val="Cabeçalho Char"/>
    <w:basedOn w:val="Fontepargpadro"/>
    <w:link w:val="Cabealho"/>
    <w:uiPriority w:val="99"/>
    <w:rsid w:val="00F37A28"/>
  </w:style>
  <w:style w:type="paragraph" w:styleId="Textodebalo">
    <w:name w:val="Balloon Text"/>
    <w:basedOn w:val="Normal"/>
    <w:link w:val="TextodebaloChar"/>
    <w:uiPriority w:val="99"/>
    <w:semiHidden/>
    <w:unhideWhenUsed/>
    <w:rsid w:val="002516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62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47F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614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6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75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9923-4774-4F8F-B4B7-BE287522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Links>
    <vt:vector size="18" baseType="variant">
      <vt:variant>
        <vt:i4>5374010</vt:i4>
      </vt:variant>
      <vt:variant>
        <vt:i4>115</vt:i4>
      </vt:variant>
      <vt:variant>
        <vt:i4>0</vt:i4>
      </vt:variant>
      <vt:variant>
        <vt:i4>5</vt:i4>
      </vt:variant>
      <vt:variant>
        <vt:lpwstr>mailto:cobranca@anp.gov.br</vt:lpwstr>
      </vt:variant>
      <vt:variant>
        <vt:lpwstr/>
      </vt:variant>
      <vt:variant>
        <vt:i4>8192119</vt:i4>
      </vt:variant>
      <vt:variant>
        <vt:i4>112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55451</vt:i4>
      </vt:variant>
      <vt:variant>
        <vt:i4>109</vt:i4>
      </vt:variant>
      <vt:variant>
        <vt:i4>0</vt:i4>
      </vt:variant>
      <vt:variant>
        <vt:i4>5</vt:i4>
      </vt:variant>
      <vt:variant>
        <vt:lpwstr>http://www.anp.gov.br/legislac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Usuário do Windows</cp:lastModifiedBy>
  <cp:revision>23</cp:revision>
  <cp:lastPrinted>2014-08-22T18:14:00Z</cp:lastPrinted>
  <dcterms:created xsi:type="dcterms:W3CDTF">2015-03-26T19:22:00Z</dcterms:created>
  <dcterms:modified xsi:type="dcterms:W3CDTF">2015-07-08T13:29:00Z</dcterms:modified>
</cp:coreProperties>
</file>